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版全国经济专业技术资格考试用书：建筑经济专业知识与实务</w:t>
      </w:r>
    </w:p>
    <w:p>
      <w:r>
        <w:t>作者：全国经济专业技术资格考试用书编写委员会编</w:t>
      </w:r>
    </w:p>
    <w:p>
      <w:r>
        <w:t>出版社：北京：团结出版社</w:t>
      </w:r>
    </w:p>
    <w:p>
      <w:r>
        <w:t>出版日期：2007.05</w:t>
      </w:r>
    </w:p>
    <w:p>
      <w:r>
        <w:t>总页数：276</w:t>
      </w:r>
    </w:p>
    <w:p>
      <w:r>
        <w:t>更多请访问教客网: www.jiaokey.com</w:t>
      </w:r>
    </w:p>
    <w:p>
      <w:r>
        <w:t>2007年版全国经济专业技术资格考试用书：建筑经济专业知识与实务 评论地址：https://www.jiaokey.com/book/detail/1257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